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7CA285B2"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332E87">
        <w:rPr>
          <w:rFonts w:ascii="Arial" w:hAnsi="Arial" w:cs="Arial"/>
          <w:b/>
          <w:sz w:val="32"/>
          <w:szCs w:val="32"/>
        </w:rPr>
        <w:t>AUGUST 11</w:t>
      </w:r>
      <w:r w:rsidR="00C104AE">
        <w:rPr>
          <w:rFonts w:ascii="Arial" w:hAnsi="Arial" w:cs="Arial"/>
          <w:b/>
          <w:sz w:val="32"/>
          <w:szCs w:val="32"/>
        </w:rPr>
        <w:t>, 2025</w:t>
      </w:r>
    </w:p>
    <w:p w14:paraId="19DE7D57" w14:textId="0F216BCB" w:rsidR="00E16F0F" w:rsidRDefault="00E16F0F"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72D00D1" w14:textId="23F5EE03" w:rsidR="00207F9D"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5559B">
        <w:rPr>
          <w:rFonts w:cstheme="minorHAnsi"/>
          <w:bCs/>
          <w:sz w:val="24"/>
          <w:szCs w:val="24"/>
        </w:rPr>
        <w:t>s</w:t>
      </w:r>
      <w:r w:rsidR="006B6886">
        <w:rPr>
          <w:rFonts w:cstheme="minorHAnsi"/>
          <w:bCs/>
          <w:sz w:val="24"/>
          <w:szCs w:val="24"/>
        </w:rPr>
        <w:t xml:space="preserve"> –</w:t>
      </w:r>
      <w:r w:rsidR="00F90A25">
        <w:rPr>
          <w:rFonts w:cstheme="minorHAnsi"/>
          <w:bCs/>
          <w:sz w:val="24"/>
          <w:szCs w:val="24"/>
        </w:rPr>
        <w:t xml:space="preserve"> </w:t>
      </w:r>
      <w:r w:rsidR="00332E87">
        <w:rPr>
          <w:rFonts w:cstheme="minorHAnsi"/>
          <w:bCs/>
          <w:sz w:val="24"/>
          <w:szCs w:val="24"/>
        </w:rPr>
        <w:t xml:space="preserve">Barak and Tami Wierenga to present business plan for their property located at </w:t>
      </w:r>
      <w:r w:rsidR="002A3DC8">
        <w:rPr>
          <w:rFonts w:cstheme="minorHAnsi"/>
          <w:bCs/>
          <w:sz w:val="24"/>
          <w:szCs w:val="24"/>
        </w:rPr>
        <w:t>2001 9</w:t>
      </w:r>
      <w:r w:rsidR="002A3DC8" w:rsidRPr="002A3DC8">
        <w:rPr>
          <w:rFonts w:cstheme="minorHAnsi"/>
          <w:bCs/>
          <w:sz w:val="24"/>
          <w:szCs w:val="24"/>
          <w:vertAlign w:val="superscript"/>
        </w:rPr>
        <w:t>th</w:t>
      </w:r>
      <w:r w:rsidR="002A3DC8">
        <w:rPr>
          <w:rFonts w:cstheme="minorHAnsi"/>
          <w:bCs/>
          <w:sz w:val="24"/>
          <w:szCs w:val="24"/>
        </w:rPr>
        <w:t xml:space="preserve"> Street.</w:t>
      </w:r>
    </w:p>
    <w:p w14:paraId="051E289F" w14:textId="2C36D7C4" w:rsidR="00CA6980" w:rsidRDefault="00CA6980" w:rsidP="004463D6">
      <w:pPr>
        <w:pStyle w:val="NoSpacing"/>
        <w:ind w:left="720"/>
        <w:rPr>
          <w:rFonts w:cstheme="minorHAnsi"/>
          <w:bCs/>
          <w:sz w:val="24"/>
          <w:szCs w:val="24"/>
        </w:rPr>
      </w:pPr>
    </w:p>
    <w:p w14:paraId="37897464" w14:textId="7DF6D89F" w:rsidR="00BB39AF" w:rsidRDefault="00267482" w:rsidP="005F3654">
      <w:pPr>
        <w:pStyle w:val="NoSpacing"/>
        <w:ind w:left="720" w:hanging="720"/>
        <w:rPr>
          <w:rFonts w:cstheme="minorHAnsi"/>
          <w:sz w:val="24"/>
          <w:szCs w:val="24"/>
        </w:rPr>
      </w:pPr>
      <w:r>
        <w:rPr>
          <w:rFonts w:cstheme="minorHAnsi"/>
          <w:bCs/>
          <w:sz w:val="24"/>
          <w:szCs w:val="24"/>
        </w:rPr>
        <w:t>5</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34F29F1C" w:rsidR="00BB39AF" w:rsidRPr="00FF30D1" w:rsidRDefault="00DB47E8" w:rsidP="00FF30D1">
      <w:pPr>
        <w:pStyle w:val="NoSpacing"/>
        <w:ind w:left="720" w:hanging="720"/>
        <w:rPr>
          <w:rFonts w:cstheme="minorHAnsi"/>
          <w:sz w:val="24"/>
          <w:szCs w:val="24"/>
        </w:rPr>
      </w:pPr>
      <w:r>
        <w:rPr>
          <w:rFonts w:cstheme="minorHAnsi"/>
          <w:sz w:val="24"/>
          <w:szCs w:val="24"/>
        </w:rPr>
        <w:tab/>
      </w:r>
    </w:p>
    <w:p w14:paraId="4F973EA2" w14:textId="389CB1F7" w:rsidR="00BB39AF" w:rsidRPr="00E478A6" w:rsidRDefault="00267482">
      <w:pPr>
        <w:pStyle w:val="NoSpacing"/>
        <w:ind w:left="720" w:hanging="720"/>
        <w:rPr>
          <w:rFonts w:cstheme="minorHAnsi"/>
          <w:bCs/>
          <w:sz w:val="24"/>
          <w:szCs w:val="24"/>
        </w:rPr>
      </w:pPr>
      <w:r>
        <w:rPr>
          <w:rFonts w:cstheme="minorHAnsi"/>
          <w:bCs/>
          <w:sz w:val="24"/>
          <w:szCs w:val="24"/>
        </w:rPr>
        <w:t>6</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 xml:space="preserve">(All items </w:t>
      </w:r>
      <w:proofErr w:type="gramStart"/>
      <w:r w:rsidR="00BB39AF" w:rsidRPr="00E478A6">
        <w:rPr>
          <w:rFonts w:cstheme="minorHAnsi"/>
          <w:bCs/>
          <w:sz w:val="24"/>
          <w:szCs w:val="24"/>
        </w:rPr>
        <w:t>in</w:t>
      </w:r>
      <w:proofErr w:type="gramEnd"/>
      <w:r w:rsidR="00BB39AF" w:rsidRPr="00E478A6">
        <w:rPr>
          <w:rFonts w:cstheme="minorHAnsi"/>
          <w:bCs/>
          <w:sz w:val="24"/>
          <w:szCs w:val="24"/>
        </w:rPr>
        <w:t xml:space="preserve">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29915857" w:rsidR="0002147A" w:rsidRPr="00267482"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8F14E1">
        <w:rPr>
          <w:rFonts w:cstheme="minorHAnsi"/>
          <w:bCs/>
          <w:sz w:val="24"/>
          <w:szCs w:val="24"/>
        </w:rPr>
        <w:t xml:space="preserve">June </w:t>
      </w:r>
      <w:r w:rsidR="00332E87">
        <w:rPr>
          <w:rFonts w:cstheme="minorHAnsi"/>
          <w:bCs/>
          <w:sz w:val="24"/>
          <w:szCs w:val="24"/>
        </w:rPr>
        <w:t>28</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proofErr w:type="gramStart"/>
      <w:r w:rsidR="003A7C92" w:rsidRPr="00C813BE">
        <w:rPr>
          <w:rFonts w:cstheme="minorHAnsi"/>
          <w:bCs/>
          <w:sz w:val="24"/>
          <w:szCs w:val="24"/>
        </w:rPr>
        <w:t>page</w:t>
      </w:r>
      <w:r w:rsidR="001A7470">
        <w:rPr>
          <w:rFonts w:cstheme="minorHAnsi"/>
          <w:bCs/>
          <w:sz w:val="24"/>
          <w:szCs w:val="24"/>
        </w:rPr>
        <w:t>s</w:t>
      </w:r>
      <w:r w:rsidR="0069329D">
        <w:rPr>
          <w:rFonts w:cstheme="minorHAnsi"/>
          <w:bCs/>
          <w:sz w:val="24"/>
          <w:szCs w:val="24"/>
        </w:rPr>
        <w:t xml:space="preserve"> </w:t>
      </w:r>
      <w:r w:rsidR="00F6341A">
        <w:rPr>
          <w:rFonts w:cstheme="minorHAnsi"/>
          <w:bCs/>
          <w:sz w:val="24"/>
          <w:szCs w:val="24"/>
        </w:rPr>
        <w:t>)</w:t>
      </w:r>
      <w:proofErr w:type="gramEnd"/>
    </w:p>
    <w:p w14:paraId="7C1DA898" w14:textId="5E009D0E" w:rsidR="00267482" w:rsidRPr="006677A3" w:rsidRDefault="00267482" w:rsidP="0002147A">
      <w:pPr>
        <w:pStyle w:val="NoSpacing"/>
        <w:numPr>
          <w:ilvl w:val="0"/>
          <w:numId w:val="1"/>
        </w:numPr>
        <w:rPr>
          <w:rFonts w:cstheme="minorHAnsi"/>
          <w:b/>
          <w:sz w:val="24"/>
          <w:szCs w:val="24"/>
        </w:rPr>
      </w:pPr>
      <w:r>
        <w:rPr>
          <w:rFonts w:cstheme="minorHAnsi"/>
          <w:bCs/>
          <w:sz w:val="24"/>
          <w:szCs w:val="24"/>
        </w:rPr>
        <w:t xml:space="preserve">Approve the Bill List </w:t>
      </w:r>
      <w:r w:rsidR="0075088F">
        <w:rPr>
          <w:rFonts w:cstheme="minorHAnsi"/>
          <w:bCs/>
          <w:sz w:val="24"/>
          <w:szCs w:val="24"/>
        </w:rPr>
        <w:t>(</w:t>
      </w:r>
      <w:proofErr w:type="gramStart"/>
      <w:r w:rsidR="0075088F">
        <w:rPr>
          <w:rFonts w:cstheme="minorHAnsi"/>
          <w:bCs/>
          <w:sz w:val="24"/>
          <w:szCs w:val="24"/>
        </w:rPr>
        <w:t>pages )</w:t>
      </w:r>
      <w:proofErr w:type="gramEnd"/>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45F44BFB"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86B38C7" w14:textId="68DE64F6" w:rsidR="00DB47E8" w:rsidRDefault="00267482" w:rsidP="005D49F5">
      <w:pPr>
        <w:pStyle w:val="NoSpacing"/>
        <w:ind w:left="720" w:hanging="720"/>
        <w:rPr>
          <w:rFonts w:cstheme="minorHAnsi"/>
          <w:bCs/>
          <w:sz w:val="24"/>
          <w:szCs w:val="24"/>
        </w:rPr>
      </w:pPr>
      <w:r>
        <w:rPr>
          <w:rFonts w:cstheme="minorHAnsi"/>
          <w:bCs/>
          <w:sz w:val="24"/>
          <w:szCs w:val="24"/>
        </w:rPr>
        <w:t>7</w:t>
      </w:r>
      <w:r w:rsidR="00DB47E8">
        <w:rPr>
          <w:rFonts w:cstheme="minorHAnsi"/>
          <w:bCs/>
          <w:sz w:val="24"/>
          <w:szCs w:val="24"/>
        </w:rPr>
        <w:t>.</w:t>
      </w:r>
      <w:r w:rsidR="00DB47E8">
        <w:rPr>
          <w:rFonts w:cstheme="minorHAnsi"/>
          <w:bCs/>
          <w:sz w:val="24"/>
          <w:szCs w:val="24"/>
        </w:rPr>
        <w:tab/>
        <w:t xml:space="preserve">Motion to </w:t>
      </w:r>
      <w:r w:rsidR="00332E87">
        <w:rPr>
          <w:rFonts w:cstheme="minorHAnsi"/>
          <w:bCs/>
          <w:sz w:val="24"/>
          <w:szCs w:val="24"/>
        </w:rPr>
        <w:t xml:space="preserve">Approve and Vote on the Harold Schaver </w:t>
      </w:r>
      <w:r w:rsidR="00501AE1">
        <w:rPr>
          <w:rFonts w:cstheme="minorHAnsi"/>
          <w:bCs/>
          <w:sz w:val="24"/>
          <w:szCs w:val="24"/>
        </w:rPr>
        <w:t>zoning variance to allow for a fence to extend beyond front of the principal building</w:t>
      </w:r>
      <w:r w:rsidR="007639D0">
        <w:rPr>
          <w:rFonts w:cstheme="minorHAnsi"/>
          <w:bCs/>
          <w:sz w:val="24"/>
          <w:szCs w:val="24"/>
        </w:rPr>
        <w:t>.</w:t>
      </w:r>
      <w:r w:rsidR="00B42194">
        <w:rPr>
          <w:rFonts w:cstheme="minorHAnsi"/>
          <w:bCs/>
          <w:sz w:val="24"/>
          <w:szCs w:val="24"/>
        </w:rPr>
        <w:t xml:space="preserve"> (pages </w:t>
      </w:r>
      <w:proofErr w:type="gramStart"/>
      <w:r w:rsidR="00B42194">
        <w:rPr>
          <w:rFonts w:cstheme="minorHAnsi"/>
          <w:bCs/>
          <w:sz w:val="24"/>
          <w:szCs w:val="24"/>
        </w:rPr>
        <w:t xml:space="preserve">  )</w:t>
      </w:r>
      <w:proofErr w:type="gramEnd"/>
    </w:p>
    <w:p w14:paraId="6C6A8338" w14:textId="77777777" w:rsidR="00F8006F" w:rsidRDefault="00F8006F" w:rsidP="005D49F5">
      <w:pPr>
        <w:pStyle w:val="NoSpacing"/>
        <w:ind w:left="720" w:hanging="720"/>
        <w:rPr>
          <w:rFonts w:cstheme="minorHAnsi"/>
          <w:bCs/>
          <w:sz w:val="24"/>
          <w:szCs w:val="24"/>
        </w:rPr>
      </w:pPr>
    </w:p>
    <w:p w14:paraId="58AD5042" w14:textId="7CA38DA4" w:rsidR="00433C30" w:rsidRDefault="00695982" w:rsidP="005D49F5">
      <w:pPr>
        <w:pStyle w:val="NoSpacing"/>
        <w:ind w:left="720" w:hanging="720"/>
        <w:rPr>
          <w:rFonts w:cstheme="minorHAnsi"/>
          <w:bCs/>
          <w:sz w:val="24"/>
          <w:szCs w:val="24"/>
        </w:rPr>
      </w:pPr>
      <w:r>
        <w:rPr>
          <w:rFonts w:cstheme="minorHAnsi"/>
          <w:bCs/>
          <w:sz w:val="24"/>
          <w:szCs w:val="24"/>
        </w:rPr>
        <w:t>8</w:t>
      </w:r>
      <w:r w:rsidR="007639D0">
        <w:rPr>
          <w:rFonts w:cstheme="minorHAnsi"/>
          <w:bCs/>
          <w:sz w:val="24"/>
          <w:szCs w:val="24"/>
        </w:rPr>
        <w:t>.</w:t>
      </w:r>
      <w:r w:rsidR="007639D0">
        <w:rPr>
          <w:rFonts w:cstheme="minorHAnsi"/>
          <w:bCs/>
          <w:sz w:val="24"/>
          <w:szCs w:val="24"/>
        </w:rPr>
        <w:tab/>
        <w:t>Motion to Vote and Approve</w:t>
      </w:r>
      <w:r w:rsidR="00B42194">
        <w:rPr>
          <w:rFonts w:cstheme="minorHAnsi"/>
          <w:bCs/>
          <w:sz w:val="24"/>
          <w:szCs w:val="24"/>
        </w:rPr>
        <w:t xml:space="preserve"> the payment to Willett Hofmann for the 4</w:t>
      </w:r>
      <w:r w:rsidR="00B42194" w:rsidRPr="00B42194">
        <w:rPr>
          <w:rFonts w:cstheme="minorHAnsi"/>
          <w:bCs/>
          <w:sz w:val="24"/>
          <w:szCs w:val="24"/>
          <w:vertAlign w:val="superscript"/>
        </w:rPr>
        <w:t>th</w:t>
      </w:r>
      <w:r w:rsidR="00B42194">
        <w:rPr>
          <w:rFonts w:cstheme="minorHAnsi"/>
          <w:bCs/>
          <w:sz w:val="24"/>
          <w:szCs w:val="24"/>
        </w:rPr>
        <w:t xml:space="preserve"> Street – Sidewalk and Street Light Replacement, 10</w:t>
      </w:r>
      <w:r w:rsidR="00B42194" w:rsidRPr="00B42194">
        <w:rPr>
          <w:rFonts w:cstheme="minorHAnsi"/>
          <w:bCs/>
          <w:sz w:val="24"/>
          <w:szCs w:val="24"/>
          <w:vertAlign w:val="superscript"/>
        </w:rPr>
        <w:t>th</w:t>
      </w:r>
      <w:r w:rsidR="00B42194">
        <w:rPr>
          <w:rFonts w:cstheme="minorHAnsi"/>
          <w:bCs/>
          <w:sz w:val="24"/>
          <w:szCs w:val="24"/>
        </w:rPr>
        <w:t xml:space="preserve"> Avenue to 12</w:t>
      </w:r>
      <w:r w:rsidR="00B42194" w:rsidRPr="00B42194">
        <w:rPr>
          <w:rFonts w:cstheme="minorHAnsi"/>
          <w:bCs/>
          <w:sz w:val="24"/>
          <w:szCs w:val="24"/>
          <w:vertAlign w:val="superscript"/>
        </w:rPr>
        <w:t>th</w:t>
      </w:r>
      <w:r w:rsidR="00B42194">
        <w:rPr>
          <w:rFonts w:cstheme="minorHAnsi"/>
          <w:bCs/>
          <w:sz w:val="24"/>
          <w:szCs w:val="24"/>
        </w:rPr>
        <w:t xml:space="preserve"> Avenue.</w:t>
      </w:r>
      <w:r w:rsidR="0068743A">
        <w:rPr>
          <w:rFonts w:cstheme="minorHAnsi"/>
          <w:bCs/>
          <w:sz w:val="24"/>
          <w:szCs w:val="24"/>
        </w:rPr>
        <w:t xml:space="preserve"> (</w:t>
      </w:r>
      <w:proofErr w:type="gramStart"/>
      <w:r w:rsidR="0068743A">
        <w:rPr>
          <w:rFonts w:cstheme="minorHAnsi"/>
          <w:bCs/>
          <w:sz w:val="24"/>
          <w:szCs w:val="24"/>
        </w:rPr>
        <w:t>pages  )</w:t>
      </w:r>
      <w:proofErr w:type="gramEnd"/>
    </w:p>
    <w:p w14:paraId="6A98F412" w14:textId="2DB37572" w:rsidR="007639D0" w:rsidRDefault="007639D0" w:rsidP="005D49F5">
      <w:pPr>
        <w:pStyle w:val="NoSpacing"/>
        <w:ind w:left="720" w:hanging="720"/>
        <w:rPr>
          <w:rFonts w:cstheme="minorHAnsi"/>
          <w:bCs/>
          <w:sz w:val="24"/>
          <w:szCs w:val="24"/>
        </w:rPr>
      </w:pPr>
      <w:r>
        <w:rPr>
          <w:rFonts w:cstheme="minorHAnsi"/>
          <w:bCs/>
          <w:sz w:val="24"/>
          <w:szCs w:val="24"/>
        </w:rPr>
        <w:t xml:space="preserve"> </w:t>
      </w:r>
    </w:p>
    <w:p w14:paraId="7679F2CD" w14:textId="77777777" w:rsidR="006B54DD" w:rsidRDefault="006B54DD" w:rsidP="005D49F5">
      <w:pPr>
        <w:pStyle w:val="NoSpacing"/>
        <w:ind w:left="720" w:hanging="720"/>
        <w:rPr>
          <w:rFonts w:cstheme="minorHAnsi"/>
          <w:bCs/>
          <w:sz w:val="24"/>
          <w:szCs w:val="24"/>
        </w:rPr>
      </w:pPr>
    </w:p>
    <w:bookmarkEnd w:id="1"/>
    <w:p w14:paraId="6505E5EE" w14:textId="1AD7D074"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4E7520F9" w14:textId="77777777" w:rsidR="00D51392" w:rsidRPr="00D51392" w:rsidRDefault="00D51392" w:rsidP="00D51392">
      <w:pPr>
        <w:pStyle w:val="ListParagraph"/>
        <w:rPr>
          <w:rFonts w:cstheme="minorHAnsi"/>
          <w:bCs/>
          <w:sz w:val="24"/>
          <w:szCs w:val="24"/>
        </w:rPr>
      </w:pPr>
    </w:p>
    <w:p w14:paraId="6A2CAD16" w14:textId="4955526D" w:rsidR="00D51392" w:rsidRPr="00D51392" w:rsidRDefault="00B12481" w:rsidP="00F8006F">
      <w:pPr>
        <w:pStyle w:val="ListParagraph"/>
        <w:numPr>
          <w:ilvl w:val="0"/>
          <w:numId w:val="23"/>
        </w:numPr>
        <w:ind w:left="0" w:firstLine="0"/>
        <w:rPr>
          <w:rFonts w:cstheme="minorHAnsi"/>
          <w:bCs/>
          <w:sz w:val="24"/>
          <w:szCs w:val="24"/>
        </w:rPr>
      </w:pPr>
      <w:r>
        <w:rPr>
          <w:rFonts w:cstheme="minorHAnsi"/>
          <w:bCs/>
          <w:sz w:val="24"/>
          <w:szCs w:val="24"/>
        </w:rPr>
        <w:t>Discussion –</w:t>
      </w:r>
      <w:r w:rsidR="00B42194">
        <w:rPr>
          <w:rFonts w:cstheme="minorHAnsi"/>
          <w:bCs/>
          <w:sz w:val="24"/>
          <w:szCs w:val="24"/>
        </w:rPr>
        <w:t xml:space="preserve"> </w:t>
      </w:r>
      <w:r w:rsidR="00675464">
        <w:rPr>
          <w:rFonts w:cstheme="minorHAnsi"/>
          <w:bCs/>
          <w:sz w:val="24"/>
          <w:szCs w:val="24"/>
        </w:rPr>
        <w:t>Marketing Plan Proposal</w:t>
      </w:r>
      <w:r w:rsidR="00695982">
        <w:rPr>
          <w:rFonts w:cstheme="minorHAnsi"/>
          <w:bCs/>
          <w:sz w:val="24"/>
          <w:szCs w:val="24"/>
        </w:rPr>
        <w:t xml:space="preserve"> (Mayor Malone)</w:t>
      </w:r>
      <w:r w:rsidR="002B5245">
        <w:rPr>
          <w:rFonts w:cstheme="minorHAnsi"/>
          <w:bCs/>
          <w:sz w:val="24"/>
          <w:szCs w:val="24"/>
        </w:rPr>
        <w:t xml:space="preserve"> (</w:t>
      </w:r>
      <w:proofErr w:type="gramStart"/>
      <w:r w:rsidR="002B5245">
        <w:rPr>
          <w:rFonts w:cstheme="minorHAnsi"/>
          <w:bCs/>
          <w:sz w:val="24"/>
          <w:szCs w:val="24"/>
        </w:rPr>
        <w:t>pages  )</w:t>
      </w:r>
      <w:proofErr w:type="gramEnd"/>
      <w:r w:rsidR="00F8006F">
        <w:rPr>
          <w:rFonts w:cstheme="minorHAnsi"/>
          <w:bCs/>
          <w:sz w:val="24"/>
          <w:szCs w:val="24"/>
        </w:rPr>
        <w:br/>
      </w:r>
    </w:p>
    <w:p w14:paraId="71B3E59E" w14:textId="24C0BD3C" w:rsidR="00C459E6" w:rsidRPr="00C459E6" w:rsidRDefault="00D51392" w:rsidP="00F8006F">
      <w:pPr>
        <w:pStyle w:val="ListParagraph"/>
        <w:numPr>
          <w:ilvl w:val="0"/>
          <w:numId w:val="23"/>
        </w:numPr>
        <w:ind w:left="0" w:firstLine="0"/>
        <w:rPr>
          <w:rFonts w:cstheme="minorHAnsi"/>
          <w:bCs/>
          <w:sz w:val="24"/>
          <w:szCs w:val="24"/>
        </w:rPr>
      </w:pPr>
      <w:r>
        <w:rPr>
          <w:rFonts w:cstheme="minorHAnsi"/>
          <w:bCs/>
          <w:sz w:val="24"/>
          <w:szCs w:val="24"/>
        </w:rPr>
        <w:t>Discussion –</w:t>
      </w:r>
      <w:r w:rsidR="00F8006F">
        <w:rPr>
          <w:rFonts w:cstheme="minorHAnsi"/>
          <w:bCs/>
          <w:sz w:val="24"/>
          <w:szCs w:val="24"/>
        </w:rPr>
        <w:t xml:space="preserve"> </w:t>
      </w:r>
      <w:r w:rsidR="002B5245">
        <w:rPr>
          <w:rFonts w:cstheme="minorHAnsi"/>
          <w:bCs/>
          <w:sz w:val="24"/>
          <w:szCs w:val="24"/>
        </w:rPr>
        <w:t xml:space="preserve">Temporary Appointment of Zoning Board </w:t>
      </w:r>
      <w:r w:rsidR="00F8006F">
        <w:rPr>
          <w:rFonts w:cstheme="minorHAnsi"/>
          <w:bCs/>
          <w:sz w:val="24"/>
          <w:szCs w:val="24"/>
        </w:rPr>
        <w:br/>
      </w:r>
    </w:p>
    <w:p w14:paraId="3FE25D93" w14:textId="30586E9F" w:rsidR="00D51392" w:rsidRDefault="00C459E6" w:rsidP="00AC788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2B5245">
        <w:rPr>
          <w:rFonts w:cstheme="minorHAnsi"/>
          <w:bCs/>
          <w:sz w:val="24"/>
          <w:szCs w:val="24"/>
        </w:rPr>
        <w:t>IL Shine (</w:t>
      </w:r>
      <w:proofErr w:type="gramStart"/>
      <w:r w:rsidR="002B5245">
        <w:rPr>
          <w:rFonts w:cstheme="minorHAnsi"/>
          <w:bCs/>
          <w:sz w:val="24"/>
          <w:szCs w:val="24"/>
        </w:rPr>
        <w:t>pages  )</w:t>
      </w:r>
      <w:proofErr w:type="gramEnd"/>
    </w:p>
    <w:p w14:paraId="65D6986E" w14:textId="77777777" w:rsidR="0032217D" w:rsidRPr="0032217D" w:rsidRDefault="0032217D" w:rsidP="0032217D">
      <w:pPr>
        <w:pStyle w:val="ListParagraph"/>
        <w:rPr>
          <w:rFonts w:cstheme="minorHAnsi"/>
          <w:bCs/>
          <w:sz w:val="24"/>
          <w:szCs w:val="24"/>
        </w:rPr>
      </w:pPr>
    </w:p>
    <w:p w14:paraId="1D1429AF" w14:textId="77777777" w:rsidR="006677A3" w:rsidRPr="006677A3" w:rsidRDefault="006677A3" w:rsidP="006677A3">
      <w:pPr>
        <w:pStyle w:val="ListParagraph"/>
        <w:rPr>
          <w:rFonts w:cstheme="minorHAnsi"/>
          <w:bCs/>
          <w:sz w:val="24"/>
          <w:szCs w:val="24"/>
        </w:rPr>
      </w:pP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776A3D3B" w14:textId="28FE3BED" w:rsidR="00695982" w:rsidRDefault="00695982" w:rsidP="00F8006F">
      <w:pPr>
        <w:pStyle w:val="NoSpacing"/>
        <w:numPr>
          <w:ilvl w:val="0"/>
          <w:numId w:val="37"/>
        </w:numPr>
        <w:rPr>
          <w:rFonts w:cstheme="minorHAnsi"/>
          <w:bCs/>
          <w:sz w:val="24"/>
          <w:szCs w:val="24"/>
        </w:rPr>
      </w:pPr>
      <w:r>
        <w:rPr>
          <w:rFonts w:cstheme="minorHAnsi"/>
          <w:bCs/>
          <w:sz w:val="24"/>
          <w:szCs w:val="24"/>
        </w:rPr>
        <w:t>City Administrator Report (</w:t>
      </w:r>
      <w:proofErr w:type="gramStart"/>
      <w:r>
        <w:rPr>
          <w:rFonts w:cstheme="minorHAnsi"/>
          <w:bCs/>
          <w:sz w:val="24"/>
          <w:szCs w:val="24"/>
        </w:rPr>
        <w:t>page  )</w:t>
      </w:r>
      <w:proofErr w:type="gramEnd"/>
    </w:p>
    <w:p w14:paraId="0AFEDB70" w14:textId="77777777" w:rsidR="00695982" w:rsidRDefault="00695982" w:rsidP="00695982">
      <w:pPr>
        <w:pStyle w:val="NoSpacing"/>
        <w:ind w:left="720"/>
        <w:rPr>
          <w:rFonts w:cstheme="minorHAnsi"/>
          <w:bCs/>
          <w:sz w:val="24"/>
          <w:szCs w:val="24"/>
        </w:rPr>
      </w:pPr>
    </w:p>
    <w:p w14:paraId="733F65E2" w14:textId="47E6AC3B" w:rsidR="00F8006F" w:rsidRDefault="001A15CC" w:rsidP="00F8006F">
      <w:pPr>
        <w:pStyle w:val="NoSpacing"/>
        <w:numPr>
          <w:ilvl w:val="0"/>
          <w:numId w:val="37"/>
        </w:numPr>
        <w:rPr>
          <w:rFonts w:cstheme="minorHAnsi"/>
          <w:bCs/>
          <w:sz w:val="24"/>
          <w:szCs w:val="24"/>
        </w:rPr>
      </w:pPr>
      <w:r>
        <w:rPr>
          <w:rFonts w:cstheme="minorHAnsi"/>
          <w:bCs/>
          <w:sz w:val="24"/>
          <w:szCs w:val="24"/>
        </w:rPr>
        <w:t>C</w:t>
      </w:r>
      <w:r w:rsidR="002B5245">
        <w:rPr>
          <w:rFonts w:cstheme="minorHAnsi"/>
          <w:bCs/>
          <w:sz w:val="24"/>
          <w:szCs w:val="24"/>
        </w:rPr>
        <w:t>hief of Police Report</w:t>
      </w:r>
      <w:r w:rsidR="000433B3">
        <w:rPr>
          <w:rFonts w:cstheme="minorHAnsi"/>
          <w:bCs/>
          <w:sz w:val="24"/>
          <w:szCs w:val="24"/>
        </w:rPr>
        <w:t xml:space="preserve"> (</w:t>
      </w:r>
      <w:proofErr w:type="gramStart"/>
      <w:r w:rsidR="000433B3">
        <w:rPr>
          <w:rFonts w:cstheme="minorHAnsi"/>
          <w:bCs/>
          <w:sz w:val="24"/>
          <w:szCs w:val="24"/>
        </w:rPr>
        <w:t>page</w:t>
      </w:r>
      <w:r w:rsidR="00F20638">
        <w:rPr>
          <w:rFonts w:cstheme="minorHAnsi"/>
          <w:bCs/>
          <w:sz w:val="24"/>
          <w:szCs w:val="24"/>
        </w:rPr>
        <w:t xml:space="preserve"> </w:t>
      </w:r>
      <w:r w:rsidR="00F8006F">
        <w:rPr>
          <w:rFonts w:cstheme="minorHAnsi"/>
          <w:bCs/>
          <w:sz w:val="24"/>
          <w:szCs w:val="24"/>
        </w:rPr>
        <w:t>)</w:t>
      </w:r>
      <w:proofErr w:type="gramEnd"/>
    </w:p>
    <w:p w14:paraId="556206E4" w14:textId="77777777" w:rsidR="00D535B3" w:rsidRDefault="00D535B3" w:rsidP="00D535B3">
      <w:pPr>
        <w:pStyle w:val="NoSpacing"/>
        <w:ind w:left="720"/>
        <w:rPr>
          <w:rFonts w:cstheme="minorHAnsi"/>
          <w:bCs/>
          <w:sz w:val="24"/>
          <w:szCs w:val="24"/>
        </w:rPr>
      </w:pPr>
    </w:p>
    <w:p w14:paraId="6B490977" w14:textId="36B009B9" w:rsidR="00F8006F" w:rsidRDefault="002B5245" w:rsidP="00F8006F">
      <w:pPr>
        <w:pStyle w:val="NoSpacing"/>
        <w:numPr>
          <w:ilvl w:val="0"/>
          <w:numId w:val="37"/>
        </w:numPr>
        <w:rPr>
          <w:rFonts w:cstheme="minorHAnsi"/>
          <w:bCs/>
          <w:sz w:val="24"/>
          <w:szCs w:val="24"/>
        </w:rPr>
      </w:pPr>
      <w:r>
        <w:rPr>
          <w:rFonts w:cstheme="minorHAnsi"/>
          <w:bCs/>
          <w:sz w:val="24"/>
          <w:szCs w:val="24"/>
        </w:rPr>
        <w:t xml:space="preserve">Parks and Recreation </w:t>
      </w:r>
      <w:r w:rsidR="001A15CC">
        <w:rPr>
          <w:rFonts w:cstheme="minorHAnsi"/>
          <w:bCs/>
          <w:sz w:val="24"/>
          <w:szCs w:val="24"/>
        </w:rPr>
        <w:t>Meeting Minutes</w:t>
      </w:r>
      <w:r w:rsidR="00D535B3">
        <w:rPr>
          <w:rFonts w:cstheme="minorHAnsi"/>
          <w:bCs/>
          <w:sz w:val="24"/>
          <w:szCs w:val="24"/>
        </w:rPr>
        <w:t xml:space="preserve"> (</w:t>
      </w:r>
      <w:proofErr w:type="gramStart"/>
      <w:r w:rsidR="00D535B3">
        <w:rPr>
          <w:rFonts w:cstheme="minorHAnsi"/>
          <w:bCs/>
          <w:sz w:val="24"/>
          <w:szCs w:val="24"/>
        </w:rPr>
        <w:t>page</w:t>
      </w:r>
      <w:r w:rsidR="00F20638">
        <w:rPr>
          <w:rFonts w:cstheme="minorHAnsi"/>
          <w:bCs/>
          <w:sz w:val="24"/>
          <w:szCs w:val="24"/>
        </w:rPr>
        <w:t xml:space="preserve"> </w:t>
      </w:r>
      <w:r w:rsidR="00D535B3">
        <w:rPr>
          <w:rFonts w:cstheme="minorHAnsi"/>
          <w:bCs/>
          <w:sz w:val="24"/>
          <w:szCs w:val="24"/>
        </w:rPr>
        <w:t>)</w:t>
      </w:r>
      <w:proofErr w:type="gramEnd"/>
    </w:p>
    <w:p w14:paraId="425F9B68" w14:textId="77777777" w:rsidR="00AF2A7D" w:rsidRDefault="00AF2A7D" w:rsidP="00AF2A7D">
      <w:pPr>
        <w:pStyle w:val="ListParagraph"/>
        <w:rPr>
          <w:rFonts w:cstheme="minorHAnsi"/>
          <w:bCs/>
          <w:sz w:val="24"/>
          <w:szCs w:val="24"/>
        </w:rPr>
      </w:pPr>
    </w:p>
    <w:p w14:paraId="5C6AC26D" w14:textId="77777777" w:rsidR="00D535B3" w:rsidRDefault="00D535B3" w:rsidP="00D535B3">
      <w:pPr>
        <w:pStyle w:val="NoSpacing"/>
        <w:ind w:left="720"/>
        <w:rPr>
          <w:rFonts w:cstheme="minorHAnsi"/>
          <w:bCs/>
          <w:sz w:val="24"/>
          <w:szCs w:val="24"/>
        </w:rPr>
      </w:pPr>
    </w:p>
    <w:p w14:paraId="6C0DF935" w14:textId="77777777" w:rsidR="00D535B3" w:rsidRDefault="00D535B3" w:rsidP="00D535B3">
      <w:pPr>
        <w:pStyle w:val="NoSpacing"/>
        <w:ind w:left="720"/>
        <w:rPr>
          <w:rFonts w:cstheme="minorHAnsi"/>
          <w:bCs/>
          <w:sz w:val="24"/>
          <w:szCs w:val="24"/>
        </w:rPr>
      </w:pPr>
    </w:p>
    <w:p w14:paraId="1100DB3E" w14:textId="57C60865" w:rsidR="00AC7885" w:rsidRDefault="000433B3" w:rsidP="003F630F">
      <w:pPr>
        <w:pStyle w:val="NoSpacing"/>
        <w:rPr>
          <w:rFonts w:cstheme="minorHAnsi"/>
          <w:bCs/>
          <w:sz w:val="24"/>
          <w:szCs w:val="24"/>
        </w:rPr>
      </w:pPr>
      <w:r>
        <w:rPr>
          <w:rFonts w:cstheme="minorHAnsi"/>
          <w:bCs/>
          <w:sz w:val="24"/>
          <w:szCs w:val="24"/>
        </w:rPr>
        <w:t xml:space="preserve">    </w:t>
      </w:r>
    </w:p>
    <w:p w14:paraId="7979C88D" w14:textId="77777777" w:rsidR="00AC7885" w:rsidRDefault="00AC7885" w:rsidP="00542F3F">
      <w:pPr>
        <w:pStyle w:val="NoSpacing"/>
        <w:rPr>
          <w:rFonts w:cstheme="minorHAnsi"/>
          <w:bCs/>
          <w:sz w:val="24"/>
          <w:szCs w:val="24"/>
        </w:rPr>
      </w:pPr>
    </w:p>
    <w:p w14:paraId="5176DF6F" w14:textId="77777777" w:rsidR="00AB737A" w:rsidRDefault="00AB737A" w:rsidP="000433B3">
      <w:pPr>
        <w:pStyle w:val="NoSpacing"/>
        <w:ind w:left="360"/>
        <w:rPr>
          <w:rFonts w:cstheme="minorHAnsi"/>
          <w:b/>
          <w:sz w:val="36"/>
          <w:szCs w:val="36"/>
        </w:rPr>
      </w:pPr>
    </w:p>
    <w:p w14:paraId="00E7A6A8" w14:textId="3F57CBB5" w:rsidR="00C44F3F" w:rsidRDefault="00FF66FB" w:rsidP="00F16009">
      <w:pPr>
        <w:pStyle w:val="NoSpacing"/>
        <w:rPr>
          <w:rFonts w:cstheme="minorHAnsi"/>
          <w:bCs/>
          <w:sz w:val="24"/>
          <w:szCs w:val="24"/>
        </w:rPr>
      </w:pPr>
      <w:r>
        <w:rPr>
          <w:rFonts w:cstheme="minorHAnsi"/>
          <w:bCs/>
          <w:sz w:val="24"/>
          <w:szCs w:val="24"/>
        </w:rPr>
        <w:t>1.</w:t>
      </w:r>
      <w:r w:rsidR="00C44F3F">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6CA20CF4" w:rsidR="00C44F3F" w:rsidRDefault="00FF66FB" w:rsidP="00C44F3F">
      <w:pPr>
        <w:pStyle w:val="NoSpacing"/>
        <w:ind w:left="720" w:hanging="720"/>
        <w:rPr>
          <w:rFonts w:cstheme="minorHAnsi"/>
          <w:bCs/>
          <w:sz w:val="24"/>
          <w:szCs w:val="24"/>
        </w:rPr>
      </w:pPr>
      <w:r>
        <w:rPr>
          <w:rFonts w:cstheme="minorHAnsi"/>
          <w:bCs/>
          <w:sz w:val="24"/>
          <w:szCs w:val="24"/>
        </w:rPr>
        <w:t>2</w:t>
      </w:r>
      <w:proofErr w:type="gramStart"/>
      <w:r w:rsidR="00C44F3F">
        <w:rPr>
          <w:rFonts w:cstheme="minorHAnsi"/>
          <w:bCs/>
          <w:sz w:val="24"/>
          <w:szCs w:val="24"/>
        </w:rPr>
        <w:t xml:space="preserve">. </w:t>
      </w:r>
      <w:r w:rsidR="00C44F3F">
        <w:rPr>
          <w:rFonts w:cstheme="minorHAnsi"/>
          <w:bCs/>
          <w:sz w:val="24"/>
          <w:szCs w:val="24"/>
        </w:rPr>
        <w:tab/>
        <w:t>Motion</w:t>
      </w:r>
      <w:proofErr w:type="gramEnd"/>
      <w:r w:rsidR="00C44F3F">
        <w:rPr>
          <w:rFonts w:cstheme="minorHAnsi"/>
          <w:bCs/>
          <w:sz w:val="24"/>
          <w:szCs w:val="24"/>
        </w:rPr>
        <w:t xml:space="preserve"> to return to Regular Meeting.</w:t>
      </w:r>
      <w:r w:rsidR="00C44F3F"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39D2BEBE" w14:textId="077584BA" w:rsidR="0077633B" w:rsidRPr="00926F5E" w:rsidRDefault="00110C0C" w:rsidP="002F69F6">
      <w:pPr>
        <w:pStyle w:val="NoSpacing"/>
        <w:rPr>
          <w:rFonts w:cstheme="minorHAnsi"/>
          <w:bCs/>
          <w:sz w:val="24"/>
          <w:szCs w:val="24"/>
        </w:rPr>
      </w:pPr>
      <w:r>
        <w:rPr>
          <w:rFonts w:cstheme="minorHAnsi"/>
          <w:bCs/>
          <w:sz w:val="24"/>
          <w:szCs w:val="24"/>
        </w:rPr>
        <w:t>3</w:t>
      </w:r>
      <w:r w:rsidR="00044464">
        <w:rPr>
          <w:rFonts w:cstheme="minorHAnsi"/>
          <w:bCs/>
          <w:sz w:val="24"/>
          <w:szCs w:val="24"/>
        </w:rPr>
        <w:t>.</w:t>
      </w:r>
      <w:r w:rsidR="00044464">
        <w:rPr>
          <w:rFonts w:cstheme="minorHAnsi"/>
          <w:bCs/>
          <w:sz w:val="24"/>
          <w:szCs w:val="24"/>
        </w:rPr>
        <w:tab/>
      </w:r>
      <w:r w:rsidR="00555BC5">
        <w:rPr>
          <w:rFonts w:cstheme="minorHAnsi"/>
          <w:bCs/>
          <w:sz w:val="24"/>
          <w:szCs w:val="24"/>
        </w:rPr>
        <w:t xml:space="preserve">Motion to </w:t>
      </w:r>
      <w:r w:rsidR="00044464">
        <w:rPr>
          <w:rFonts w:cstheme="minorHAnsi"/>
          <w:bCs/>
          <w:sz w:val="24"/>
          <w:szCs w:val="24"/>
        </w:rPr>
        <w:t>Adjourn</w:t>
      </w:r>
      <w:r w:rsidR="00494996">
        <w:rPr>
          <w:rFonts w:cstheme="minorHAnsi"/>
          <w:bCs/>
          <w:sz w:val="24"/>
          <w:szCs w:val="24"/>
        </w:rPr>
        <w:t>.</w:t>
      </w:r>
    </w:p>
    <w:sectPr w:rsidR="0077633B"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BD66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2"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7"/>
  </w:num>
  <w:num w:numId="4" w16cid:durableId="712773629">
    <w:abstractNumId w:val="3"/>
  </w:num>
  <w:num w:numId="5" w16cid:durableId="19210527">
    <w:abstractNumId w:val="18"/>
  </w:num>
  <w:num w:numId="6" w16cid:durableId="944462165">
    <w:abstractNumId w:val="4"/>
  </w:num>
  <w:num w:numId="7" w16cid:durableId="1220553854">
    <w:abstractNumId w:val="35"/>
  </w:num>
  <w:num w:numId="8" w16cid:durableId="1490054557">
    <w:abstractNumId w:val="21"/>
  </w:num>
  <w:num w:numId="9" w16cid:durableId="1242905656">
    <w:abstractNumId w:val="0"/>
  </w:num>
  <w:num w:numId="10" w16cid:durableId="877741924">
    <w:abstractNumId w:val="11"/>
  </w:num>
  <w:num w:numId="11" w16cid:durableId="853033460">
    <w:abstractNumId w:val="7"/>
  </w:num>
  <w:num w:numId="12" w16cid:durableId="1417481587">
    <w:abstractNumId w:val="17"/>
  </w:num>
  <w:num w:numId="13" w16cid:durableId="943609361">
    <w:abstractNumId w:val="22"/>
  </w:num>
  <w:num w:numId="14" w16cid:durableId="255792051">
    <w:abstractNumId w:val="32"/>
  </w:num>
  <w:num w:numId="15" w16cid:durableId="1057582516">
    <w:abstractNumId w:val="34"/>
  </w:num>
  <w:num w:numId="16" w16cid:durableId="2124684183">
    <w:abstractNumId w:val="28"/>
  </w:num>
  <w:num w:numId="17" w16cid:durableId="676809029">
    <w:abstractNumId w:val="6"/>
  </w:num>
  <w:num w:numId="18" w16cid:durableId="1211183822">
    <w:abstractNumId w:val="20"/>
  </w:num>
  <w:num w:numId="19" w16cid:durableId="1981226090">
    <w:abstractNumId w:val="14"/>
  </w:num>
  <w:num w:numId="20" w16cid:durableId="1078402715">
    <w:abstractNumId w:val="37"/>
  </w:num>
  <w:num w:numId="21" w16cid:durableId="314535189">
    <w:abstractNumId w:val="15"/>
  </w:num>
  <w:num w:numId="22" w16cid:durableId="1397439465">
    <w:abstractNumId w:val="16"/>
  </w:num>
  <w:num w:numId="23" w16cid:durableId="1794323062">
    <w:abstractNumId w:val="24"/>
  </w:num>
  <w:num w:numId="24" w16cid:durableId="1039891913">
    <w:abstractNumId w:val="31"/>
  </w:num>
  <w:num w:numId="25" w16cid:durableId="1380544563">
    <w:abstractNumId w:val="12"/>
  </w:num>
  <w:num w:numId="26" w16cid:durableId="1193611165">
    <w:abstractNumId w:val="9"/>
  </w:num>
  <w:num w:numId="27" w16cid:durableId="1252616839">
    <w:abstractNumId w:val="2"/>
  </w:num>
  <w:num w:numId="28" w16cid:durableId="1263953236">
    <w:abstractNumId w:val="33"/>
  </w:num>
  <w:num w:numId="29" w16cid:durableId="18167805">
    <w:abstractNumId w:val="23"/>
  </w:num>
  <w:num w:numId="30" w16cid:durableId="1994799543">
    <w:abstractNumId w:val="10"/>
  </w:num>
  <w:num w:numId="31" w16cid:durableId="1091046409">
    <w:abstractNumId w:val="13"/>
  </w:num>
  <w:num w:numId="32" w16cid:durableId="1283926582">
    <w:abstractNumId w:val="25"/>
  </w:num>
  <w:num w:numId="33" w16cid:durableId="487213287">
    <w:abstractNumId w:val="29"/>
  </w:num>
  <w:num w:numId="34" w16cid:durableId="6254346">
    <w:abstractNumId w:val="19"/>
  </w:num>
  <w:num w:numId="35" w16cid:durableId="510026567">
    <w:abstractNumId w:val="26"/>
  </w:num>
  <w:num w:numId="36" w16cid:durableId="360320519">
    <w:abstractNumId w:val="8"/>
  </w:num>
  <w:num w:numId="37" w16cid:durableId="1078165082">
    <w:abstractNumId w:val="30"/>
  </w:num>
  <w:num w:numId="38" w16cid:durableId="95081916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72E5"/>
    <w:rsid w:val="000A7BD0"/>
    <w:rsid w:val="000B6E45"/>
    <w:rsid w:val="000C3CE3"/>
    <w:rsid w:val="000C462C"/>
    <w:rsid w:val="000D07DA"/>
    <w:rsid w:val="000D2553"/>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48C8"/>
    <w:rsid w:val="001250F2"/>
    <w:rsid w:val="0013080E"/>
    <w:rsid w:val="00135A7F"/>
    <w:rsid w:val="00141654"/>
    <w:rsid w:val="0014607F"/>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15CC"/>
    <w:rsid w:val="001A5EDF"/>
    <w:rsid w:val="001A7470"/>
    <w:rsid w:val="001B0BEA"/>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688C"/>
    <w:rsid w:val="00207F9D"/>
    <w:rsid w:val="0021691A"/>
    <w:rsid w:val="002178A3"/>
    <w:rsid w:val="00222AEB"/>
    <w:rsid w:val="002317A2"/>
    <w:rsid w:val="00232C08"/>
    <w:rsid w:val="00235AF7"/>
    <w:rsid w:val="002528AB"/>
    <w:rsid w:val="00253410"/>
    <w:rsid w:val="00262118"/>
    <w:rsid w:val="00263528"/>
    <w:rsid w:val="00267482"/>
    <w:rsid w:val="00274060"/>
    <w:rsid w:val="00276BD7"/>
    <w:rsid w:val="00276E24"/>
    <w:rsid w:val="002775D0"/>
    <w:rsid w:val="00280717"/>
    <w:rsid w:val="00280E68"/>
    <w:rsid w:val="00283EAA"/>
    <w:rsid w:val="00284B43"/>
    <w:rsid w:val="00290A2D"/>
    <w:rsid w:val="00291F4F"/>
    <w:rsid w:val="002949E3"/>
    <w:rsid w:val="00294B57"/>
    <w:rsid w:val="00296747"/>
    <w:rsid w:val="002A1DAC"/>
    <w:rsid w:val="002A3DC8"/>
    <w:rsid w:val="002A407F"/>
    <w:rsid w:val="002A4ED5"/>
    <w:rsid w:val="002A66F6"/>
    <w:rsid w:val="002B1D28"/>
    <w:rsid w:val="002B5245"/>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8F9"/>
    <w:rsid w:val="00330B16"/>
    <w:rsid w:val="00330E4E"/>
    <w:rsid w:val="00331647"/>
    <w:rsid w:val="00332E87"/>
    <w:rsid w:val="00334C34"/>
    <w:rsid w:val="00334F13"/>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0B58"/>
    <w:rsid w:val="00481648"/>
    <w:rsid w:val="00481D48"/>
    <w:rsid w:val="00483253"/>
    <w:rsid w:val="0048365E"/>
    <w:rsid w:val="00486F69"/>
    <w:rsid w:val="00487070"/>
    <w:rsid w:val="00493673"/>
    <w:rsid w:val="00494996"/>
    <w:rsid w:val="004976FB"/>
    <w:rsid w:val="004A4459"/>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5002"/>
    <w:rsid w:val="00516249"/>
    <w:rsid w:val="00517847"/>
    <w:rsid w:val="005303F1"/>
    <w:rsid w:val="00530BA1"/>
    <w:rsid w:val="005404FE"/>
    <w:rsid w:val="00542F3F"/>
    <w:rsid w:val="00543963"/>
    <w:rsid w:val="0055142B"/>
    <w:rsid w:val="0055338B"/>
    <w:rsid w:val="0055367F"/>
    <w:rsid w:val="0055427D"/>
    <w:rsid w:val="00555BC5"/>
    <w:rsid w:val="0055641F"/>
    <w:rsid w:val="00561455"/>
    <w:rsid w:val="00561580"/>
    <w:rsid w:val="005652F1"/>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739F"/>
    <w:rsid w:val="005C1A45"/>
    <w:rsid w:val="005C57F5"/>
    <w:rsid w:val="005C5B0B"/>
    <w:rsid w:val="005C75ED"/>
    <w:rsid w:val="005D141A"/>
    <w:rsid w:val="005D1DBE"/>
    <w:rsid w:val="005D270F"/>
    <w:rsid w:val="005D49F5"/>
    <w:rsid w:val="005D4B45"/>
    <w:rsid w:val="005D728F"/>
    <w:rsid w:val="005E2446"/>
    <w:rsid w:val="005E4240"/>
    <w:rsid w:val="005F34E5"/>
    <w:rsid w:val="005F3654"/>
    <w:rsid w:val="005F5DFE"/>
    <w:rsid w:val="00600103"/>
    <w:rsid w:val="00602DED"/>
    <w:rsid w:val="00603ABC"/>
    <w:rsid w:val="00607130"/>
    <w:rsid w:val="0061108E"/>
    <w:rsid w:val="00613E62"/>
    <w:rsid w:val="006150A3"/>
    <w:rsid w:val="00616052"/>
    <w:rsid w:val="00617EB5"/>
    <w:rsid w:val="006229F9"/>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329D"/>
    <w:rsid w:val="0069456C"/>
    <w:rsid w:val="00694CFA"/>
    <w:rsid w:val="00694E42"/>
    <w:rsid w:val="00695982"/>
    <w:rsid w:val="006A01C1"/>
    <w:rsid w:val="006A5580"/>
    <w:rsid w:val="006B54DD"/>
    <w:rsid w:val="006B6886"/>
    <w:rsid w:val="006B7ABC"/>
    <w:rsid w:val="006C4778"/>
    <w:rsid w:val="006C5298"/>
    <w:rsid w:val="006C5BF9"/>
    <w:rsid w:val="006D0F8E"/>
    <w:rsid w:val="006D6EEE"/>
    <w:rsid w:val="006E0AD7"/>
    <w:rsid w:val="006E28BD"/>
    <w:rsid w:val="006E40F2"/>
    <w:rsid w:val="006F14CD"/>
    <w:rsid w:val="006F2DB8"/>
    <w:rsid w:val="006F4046"/>
    <w:rsid w:val="006F66CF"/>
    <w:rsid w:val="0070069D"/>
    <w:rsid w:val="00701A8E"/>
    <w:rsid w:val="007046C9"/>
    <w:rsid w:val="007054A7"/>
    <w:rsid w:val="00710304"/>
    <w:rsid w:val="00711064"/>
    <w:rsid w:val="00712E7F"/>
    <w:rsid w:val="00717D44"/>
    <w:rsid w:val="00721CFE"/>
    <w:rsid w:val="0072556B"/>
    <w:rsid w:val="007264C0"/>
    <w:rsid w:val="00735E5A"/>
    <w:rsid w:val="007406FC"/>
    <w:rsid w:val="0075088F"/>
    <w:rsid w:val="007514FA"/>
    <w:rsid w:val="007521D0"/>
    <w:rsid w:val="00755B97"/>
    <w:rsid w:val="007568E2"/>
    <w:rsid w:val="00757DEE"/>
    <w:rsid w:val="007639D0"/>
    <w:rsid w:val="0076685B"/>
    <w:rsid w:val="00767D9B"/>
    <w:rsid w:val="00772033"/>
    <w:rsid w:val="0077633B"/>
    <w:rsid w:val="0078358C"/>
    <w:rsid w:val="007846F6"/>
    <w:rsid w:val="00785D6C"/>
    <w:rsid w:val="007903A4"/>
    <w:rsid w:val="00790B55"/>
    <w:rsid w:val="0079204C"/>
    <w:rsid w:val="007A424A"/>
    <w:rsid w:val="007A4545"/>
    <w:rsid w:val="007A55AF"/>
    <w:rsid w:val="007A6CF1"/>
    <w:rsid w:val="007B30D6"/>
    <w:rsid w:val="007C0D61"/>
    <w:rsid w:val="007C6E1D"/>
    <w:rsid w:val="007D03A7"/>
    <w:rsid w:val="007D0596"/>
    <w:rsid w:val="007D0D5C"/>
    <w:rsid w:val="007D1140"/>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61B65"/>
    <w:rsid w:val="008712D5"/>
    <w:rsid w:val="008724C9"/>
    <w:rsid w:val="00882D89"/>
    <w:rsid w:val="00883C6E"/>
    <w:rsid w:val="00883FC6"/>
    <w:rsid w:val="0089015B"/>
    <w:rsid w:val="00890A6D"/>
    <w:rsid w:val="008923EB"/>
    <w:rsid w:val="00896402"/>
    <w:rsid w:val="00897C65"/>
    <w:rsid w:val="008A1D03"/>
    <w:rsid w:val="008A1DD4"/>
    <w:rsid w:val="008A384B"/>
    <w:rsid w:val="008A5E77"/>
    <w:rsid w:val="008B0468"/>
    <w:rsid w:val="008B190E"/>
    <w:rsid w:val="008B36AB"/>
    <w:rsid w:val="008C2F4D"/>
    <w:rsid w:val="008C4EF6"/>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6F5E"/>
    <w:rsid w:val="00935228"/>
    <w:rsid w:val="00935FCC"/>
    <w:rsid w:val="009406BA"/>
    <w:rsid w:val="009426D4"/>
    <w:rsid w:val="009429CA"/>
    <w:rsid w:val="009437EB"/>
    <w:rsid w:val="00943C04"/>
    <w:rsid w:val="0094623E"/>
    <w:rsid w:val="009512B2"/>
    <w:rsid w:val="00951BDE"/>
    <w:rsid w:val="00957A6E"/>
    <w:rsid w:val="0096346C"/>
    <w:rsid w:val="00964C09"/>
    <w:rsid w:val="00966492"/>
    <w:rsid w:val="00966755"/>
    <w:rsid w:val="00970971"/>
    <w:rsid w:val="00972612"/>
    <w:rsid w:val="009769DE"/>
    <w:rsid w:val="00976DA4"/>
    <w:rsid w:val="009771BD"/>
    <w:rsid w:val="0097732A"/>
    <w:rsid w:val="00980F74"/>
    <w:rsid w:val="009840F3"/>
    <w:rsid w:val="00992DEC"/>
    <w:rsid w:val="00992F6E"/>
    <w:rsid w:val="009A2582"/>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3B88"/>
    <w:rsid w:val="009E42CD"/>
    <w:rsid w:val="009F04AF"/>
    <w:rsid w:val="009F1386"/>
    <w:rsid w:val="009F33DF"/>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625D"/>
    <w:rsid w:val="00A97358"/>
    <w:rsid w:val="00AA0A7B"/>
    <w:rsid w:val="00AA18BA"/>
    <w:rsid w:val="00AA225C"/>
    <w:rsid w:val="00AB63C6"/>
    <w:rsid w:val="00AB737A"/>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315A8"/>
    <w:rsid w:val="00B42161"/>
    <w:rsid w:val="00B42194"/>
    <w:rsid w:val="00B44F40"/>
    <w:rsid w:val="00B516A2"/>
    <w:rsid w:val="00B52F6D"/>
    <w:rsid w:val="00B56592"/>
    <w:rsid w:val="00B600DE"/>
    <w:rsid w:val="00B6022B"/>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6D6C"/>
    <w:rsid w:val="00BE7FAA"/>
    <w:rsid w:val="00BF6AF2"/>
    <w:rsid w:val="00BF6E6C"/>
    <w:rsid w:val="00C02109"/>
    <w:rsid w:val="00C0213D"/>
    <w:rsid w:val="00C06076"/>
    <w:rsid w:val="00C06647"/>
    <w:rsid w:val="00C06C2B"/>
    <w:rsid w:val="00C104AE"/>
    <w:rsid w:val="00C10AAD"/>
    <w:rsid w:val="00C12073"/>
    <w:rsid w:val="00C14480"/>
    <w:rsid w:val="00C16670"/>
    <w:rsid w:val="00C1674E"/>
    <w:rsid w:val="00C24BA7"/>
    <w:rsid w:val="00C262DB"/>
    <w:rsid w:val="00C27389"/>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6046F"/>
    <w:rsid w:val="00C654BD"/>
    <w:rsid w:val="00C657C4"/>
    <w:rsid w:val="00C678F0"/>
    <w:rsid w:val="00C73110"/>
    <w:rsid w:val="00C813BE"/>
    <w:rsid w:val="00C81738"/>
    <w:rsid w:val="00C83E68"/>
    <w:rsid w:val="00C84E01"/>
    <w:rsid w:val="00C85E0C"/>
    <w:rsid w:val="00C926DD"/>
    <w:rsid w:val="00C96ADE"/>
    <w:rsid w:val="00CA2ED5"/>
    <w:rsid w:val="00CA6980"/>
    <w:rsid w:val="00CA7F4A"/>
    <w:rsid w:val="00CA7FC4"/>
    <w:rsid w:val="00CB3825"/>
    <w:rsid w:val="00CB5880"/>
    <w:rsid w:val="00CC4F12"/>
    <w:rsid w:val="00CC5577"/>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22D49"/>
    <w:rsid w:val="00D24226"/>
    <w:rsid w:val="00D27C17"/>
    <w:rsid w:val="00D31934"/>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D0D40"/>
    <w:rsid w:val="00DD0F3B"/>
    <w:rsid w:val="00DD10D6"/>
    <w:rsid w:val="00DD5B80"/>
    <w:rsid w:val="00DD64E5"/>
    <w:rsid w:val="00DE10CE"/>
    <w:rsid w:val="00DE5D4D"/>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6212"/>
    <w:rsid w:val="00E4727C"/>
    <w:rsid w:val="00E559A6"/>
    <w:rsid w:val="00E62442"/>
    <w:rsid w:val="00E67136"/>
    <w:rsid w:val="00E73343"/>
    <w:rsid w:val="00E7371E"/>
    <w:rsid w:val="00E75827"/>
    <w:rsid w:val="00E81167"/>
    <w:rsid w:val="00E814F5"/>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26E"/>
    <w:rsid w:val="00EB53D8"/>
    <w:rsid w:val="00EB6883"/>
    <w:rsid w:val="00EC5631"/>
    <w:rsid w:val="00EC580E"/>
    <w:rsid w:val="00EC6ED2"/>
    <w:rsid w:val="00ED0693"/>
    <w:rsid w:val="00ED54C6"/>
    <w:rsid w:val="00ED663C"/>
    <w:rsid w:val="00ED7EFD"/>
    <w:rsid w:val="00EE0A13"/>
    <w:rsid w:val="00EE19CA"/>
    <w:rsid w:val="00EE31C9"/>
    <w:rsid w:val="00EE3F75"/>
    <w:rsid w:val="00EF0A31"/>
    <w:rsid w:val="00EF33F6"/>
    <w:rsid w:val="00EF3836"/>
    <w:rsid w:val="00EF47F7"/>
    <w:rsid w:val="00EF5203"/>
    <w:rsid w:val="00EF736F"/>
    <w:rsid w:val="00F00D1A"/>
    <w:rsid w:val="00F021A8"/>
    <w:rsid w:val="00F05951"/>
    <w:rsid w:val="00F05F17"/>
    <w:rsid w:val="00F11C79"/>
    <w:rsid w:val="00F1348F"/>
    <w:rsid w:val="00F1381F"/>
    <w:rsid w:val="00F16009"/>
    <w:rsid w:val="00F20638"/>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8006F"/>
    <w:rsid w:val="00F808F3"/>
    <w:rsid w:val="00F8094C"/>
    <w:rsid w:val="00F8306B"/>
    <w:rsid w:val="00F8449C"/>
    <w:rsid w:val="00F8648C"/>
    <w:rsid w:val="00F9098C"/>
    <w:rsid w:val="00F90A25"/>
    <w:rsid w:val="00F97B2B"/>
    <w:rsid w:val="00F97B6B"/>
    <w:rsid w:val="00FB5A0B"/>
    <w:rsid w:val="00FC340E"/>
    <w:rsid w:val="00FC3DC0"/>
    <w:rsid w:val="00FC67EC"/>
    <w:rsid w:val="00FD293F"/>
    <w:rsid w:val="00FD30DD"/>
    <w:rsid w:val="00FD5009"/>
    <w:rsid w:val="00FD5281"/>
    <w:rsid w:val="00FE1760"/>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4</cp:revision>
  <cp:lastPrinted>2025-08-07T18:25:00Z</cp:lastPrinted>
  <dcterms:created xsi:type="dcterms:W3CDTF">2025-08-07T16:03:00Z</dcterms:created>
  <dcterms:modified xsi:type="dcterms:W3CDTF">2025-08-07T18:26:00Z</dcterms:modified>
</cp:coreProperties>
</file>